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bookmarkStart w:id="0" w:name="_GoBack"/>
      <w:bookmarkEnd w:id="0"/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FB1890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sz w:val="22"/>
          <w:szCs w:val="22"/>
          <w:lang w:val="ru-RU"/>
        </w:rPr>
        <w:t>29.04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 xml:space="preserve">Акционерное общество "РЕГИОН </w:t>
      </w:r>
      <w:proofErr w:type="spellStart"/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>Эссет</w:t>
      </w:r>
      <w:proofErr w:type="spellEnd"/>
      <w:r w:rsidR="00FB1890">
        <w:rPr>
          <w:rFonts w:eastAsia="Times New Roman" w:cs="Times New Roman"/>
          <w:b/>
          <w:sz w:val="22"/>
          <w:szCs w:val="22"/>
          <w:lang w:val="ru-RU" w:eastAsia="ru-RU"/>
        </w:rPr>
        <w:t xml:space="preserve">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FB1890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4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8,2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5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19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,94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50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156DD4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C26A0D" w:rsidRPr="00407B17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B1890" w:rsidRPr="008D231C" w:rsidTr="00F2539D"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B1890" w:rsidRPr="008D231C" w:rsidTr="00F2539D"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B1890" w:rsidRPr="008D231C" w:rsidTr="00F2539D"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FB1890" w:rsidRPr="008D231C" w:rsidTr="00F2539D"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FB1890" w:rsidRDefault="00FB1890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FB1890" w:rsidRDefault="00FB1890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Default="00FB1890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75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1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3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0,1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0,8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2,77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69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6,1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FB1890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sz w:val="22"/>
          <w:szCs w:val="22"/>
          <w:lang w:val="ru-RU"/>
        </w:rPr>
        <w:t>1 014,21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sz w:val="22"/>
          <w:szCs w:val="22"/>
          <w:lang w:val="ru-RU"/>
        </w:rPr>
        <w:t>10 142 063,18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proofErr w:type="spellEnd"/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Управляющей</w:t>
            </w:r>
            <w:proofErr w:type="spellEnd"/>
            <w:r w:rsidR="001C4017" w:rsidRPr="00407B17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C4017" w:rsidRPr="00407B17">
              <w:rPr>
                <w:rFonts w:cs="Times New Roman"/>
                <w:sz w:val="22"/>
                <w:szCs w:val="22"/>
              </w:rPr>
              <w:t>компании</w:t>
            </w:r>
            <w:proofErr w:type="spellEnd"/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B1890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B1890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FB1890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FB1890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FB1890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Акционерное общество "РЕГИОН </w:t>
      </w:r>
      <w:proofErr w:type="spellStart"/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Эссет</w:t>
      </w:r>
      <w:proofErr w:type="spellEnd"/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FB1890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FB1890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FB1890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FB1890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90" w:rsidRDefault="00FB1890" w:rsidP="00F2539D">
      <w:r>
        <w:separator/>
      </w:r>
    </w:p>
  </w:endnote>
  <w:endnote w:type="continuationSeparator" w:id="0">
    <w:p w:rsidR="00FB1890" w:rsidRDefault="00FB1890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D4" w:rsidRPr="00156DD4">
          <w:rPr>
            <w:noProof/>
            <w:lang w:val="ru-RU"/>
          </w:rPr>
          <w:t>4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90" w:rsidRDefault="00FB1890" w:rsidP="00F2539D">
      <w:r>
        <w:separator/>
      </w:r>
    </w:p>
  </w:footnote>
  <w:footnote w:type="continuationSeparator" w:id="0">
    <w:p w:rsidR="00FB1890" w:rsidRDefault="00FB1890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29.04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68,29"/>
    <w:docVar w:name="ДоляКрупнейшегоОбъектаИнвестирования2" w:val="7,53"/>
    <w:docVar w:name="ДоляКрупнейшегоОбъектаИнвестирования3" w:val="7,19"/>
    <w:docVar w:name="ДоляКрупнейшегоОбъектаИнвестирования4" w:val="6,94"/>
    <w:docVar w:name="ДоляКрупнейшегоОбъектаИнвестирования5" w:val="4,50"/>
    <w:docVar w:name="Доходность1Год" w:val="1,69"/>
    <w:docVar w:name="Доходность1Месяц" w:val="2,75"/>
    <w:docVar w:name="Доходность3Года" w:val="-"/>
    <w:docVar w:name="Доходность3Месяца" w:val="0,39"/>
    <w:docVar w:name="Доходность5Лет" w:val="-"/>
    <w:docVar w:name="Доходность6Месяцев" w:val="0,89"/>
    <w:docVar w:name="КоличествоОбъектовИнвестирования" w:val="14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ПАО &quot;Газпром&quot;, 4B02-22-00028-A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16,14"/>
    <w:docVar w:name="ОтклонениеОтИнфляции1Месяц" w:val="1,19"/>
    <w:docVar w:name="ОтклонениеОтИнфляции3Года" w:val="-"/>
    <w:docVar w:name="ОтклонениеОтИнфляции3Месяца" w:val="-10,18"/>
    <w:docVar w:name="ОтклонениеОтИнфляции5Лет" w:val="-"/>
    <w:docVar w:name="ОтклонениеОтИнфляции6Месяцев" w:val="-12,77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1 014,21"/>
    <w:docVar w:name="СЧА" w:val="10 142 063,18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5F7B"/>
    <w:rsid w:val="00156DD4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1890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E307-2B89-4EB3-B248-EA8F76BB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5-16T12:34:00Z</dcterms:created>
  <dcterms:modified xsi:type="dcterms:W3CDTF">2022-05-16T12:34:00Z</dcterms:modified>
</cp:coreProperties>
</file>